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26547A">
        <w:rPr>
          <w:sz w:val="24"/>
          <w:szCs w:val="24"/>
        </w:rPr>
        <w:t xml:space="preserve"> 3.639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26547A">
        <w:rPr>
          <w:sz w:val="24"/>
          <w:szCs w:val="24"/>
        </w:rPr>
        <w:t xml:space="preserve"> </w:t>
      </w:r>
      <w:proofErr w:type="gramStart"/>
      <w:r w:rsidR="0026547A">
        <w:rPr>
          <w:sz w:val="24"/>
          <w:szCs w:val="24"/>
        </w:rPr>
        <w:t>6</w:t>
      </w:r>
      <w:proofErr w:type="gramEnd"/>
      <w:r w:rsidR="0026547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9E4F6A">
        <w:rPr>
          <w:sz w:val="24"/>
          <w:szCs w:val="24"/>
        </w:rPr>
        <w:t>OUTUBR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34EC8" w:rsidRPr="00E15875" w:rsidRDefault="00034EC8" w:rsidP="005A7EF6">
      <w:pPr>
        <w:jc w:val="center"/>
      </w:pPr>
    </w:p>
    <w:p w:rsidR="002E303C" w:rsidRPr="00F46E2A" w:rsidRDefault="009E4F6A" w:rsidP="0029226F">
      <w:pPr>
        <w:ind w:left="5103"/>
        <w:jc w:val="both"/>
      </w:pPr>
      <w:r w:rsidRPr="00235A1B">
        <w:rPr>
          <w:color w:val="000000"/>
        </w:rPr>
        <w:t>Revoga dispositivo da Lei n</w:t>
      </w:r>
      <w:r>
        <w:rPr>
          <w:color w:val="000000"/>
        </w:rPr>
        <w:t>.</w:t>
      </w:r>
      <w:r w:rsidRPr="00235A1B">
        <w:rPr>
          <w:color w:val="000000"/>
        </w:rPr>
        <w:t xml:space="preserve"> 2.840, de </w:t>
      </w:r>
      <w:proofErr w:type="gramStart"/>
      <w:r w:rsidRPr="00235A1B">
        <w:rPr>
          <w:color w:val="000000"/>
        </w:rPr>
        <w:t>3</w:t>
      </w:r>
      <w:proofErr w:type="gramEnd"/>
      <w:r w:rsidRPr="00235A1B">
        <w:rPr>
          <w:color w:val="000000"/>
        </w:rPr>
        <w:t xml:space="preserve"> de setembro de 2012, que “Institui o Programa de Recuperação de Créditos da Fazenda Pública Estadual, REFAZ </w:t>
      </w:r>
      <w:r>
        <w:t>–V”</w:t>
      </w:r>
      <w:r w:rsidR="00475639" w:rsidRPr="004D7182">
        <w:t>.</w:t>
      </w:r>
    </w:p>
    <w:p w:rsidR="00F16D46" w:rsidRDefault="00F16D46" w:rsidP="0029226F">
      <w:pPr>
        <w:ind w:left="5103"/>
        <w:jc w:val="both"/>
      </w:pPr>
    </w:p>
    <w:p w:rsidR="003208AF" w:rsidRPr="0046356F" w:rsidRDefault="003208AF" w:rsidP="0029226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29226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29226F">
      <w:pPr>
        <w:ind w:firstLine="567"/>
        <w:jc w:val="both"/>
        <w:rPr>
          <w:bCs/>
          <w:color w:val="000000"/>
        </w:rPr>
      </w:pPr>
    </w:p>
    <w:p w:rsidR="0029226F" w:rsidRPr="003A4331" w:rsidRDefault="0029226F" w:rsidP="0029226F">
      <w:pPr>
        <w:ind w:firstLine="567"/>
        <w:jc w:val="both"/>
      </w:pPr>
      <w:r w:rsidRPr="003A4331">
        <w:t xml:space="preserve">Art. 1º. </w:t>
      </w:r>
      <w:r w:rsidR="009E4F6A" w:rsidRPr="00235A1B">
        <w:t xml:space="preserve">Fica revogado o § 2º do artigo 5º da </w:t>
      </w:r>
      <w:r w:rsidR="009E4F6A" w:rsidRPr="00235A1B">
        <w:rPr>
          <w:color w:val="000000"/>
        </w:rPr>
        <w:t>Lei n</w:t>
      </w:r>
      <w:r w:rsidR="009E4F6A">
        <w:rPr>
          <w:color w:val="000000"/>
        </w:rPr>
        <w:t>.</w:t>
      </w:r>
      <w:r w:rsidR="009E4F6A" w:rsidRPr="00235A1B">
        <w:rPr>
          <w:color w:val="000000"/>
        </w:rPr>
        <w:t xml:space="preserve"> 2.840, de </w:t>
      </w:r>
      <w:proofErr w:type="gramStart"/>
      <w:r w:rsidR="009E4F6A" w:rsidRPr="00235A1B">
        <w:rPr>
          <w:color w:val="000000"/>
        </w:rPr>
        <w:t>3</w:t>
      </w:r>
      <w:proofErr w:type="gramEnd"/>
      <w:r w:rsidR="009E4F6A" w:rsidRPr="00235A1B">
        <w:rPr>
          <w:color w:val="000000"/>
        </w:rPr>
        <w:t xml:space="preserve"> de setembro de 2012</w:t>
      </w:r>
      <w:r w:rsidRPr="003A4331">
        <w:t xml:space="preserve">. </w:t>
      </w:r>
    </w:p>
    <w:p w:rsidR="0029226F" w:rsidRPr="003A4331" w:rsidRDefault="0029226F" w:rsidP="0029226F">
      <w:pPr>
        <w:jc w:val="both"/>
      </w:pPr>
    </w:p>
    <w:p w:rsidR="00475639" w:rsidRPr="0029226F" w:rsidRDefault="0029226F" w:rsidP="0029226F">
      <w:pPr>
        <w:shd w:val="clear" w:color="auto" w:fill="FFFFFF"/>
        <w:ind w:firstLine="567"/>
        <w:jc w:val="both"/>
        <w:rPr>
          <w:bCs/>
          <w:color w:val="000000"/>
        </w:rPr>
      </w:pPr>
      <w:r w:rsidRPr="003A4331">
        <w:t xml:space="preserve">Art. </w:t>
      </w:r>
      <w:r w:rsidR="009E4F6A">
        <w:t>2</w:t>
      </w:r>
      <w:r w:rsidRPr="003A4331">
        <w:t>º. Esta Lei entra em vigor na data de sua publicação.</w:t>
      </w:r>
      <w:r w:rsidRPr="003A4331">
        <w:rPr>
          <w:bCs/>
          <w:color w:val="000000"/>
        </w:rPr>
        <w:t xml:space="preserve"> </w:t>
      </w:r>
    </w:p>
    <w:p w:rsidR="00034EC8" w:rsidRDefault="00034EC8" w:rsidP="0029226F">
      <w:pPr>
        <w:ind w:firstLine="567"/>
        <w:jc w:val="both"/>
      </w:pPr>
    </w:p>
    <w:p w:rsidR="00137501" w:rsidRPr="0046356F" w:rsidRDefault="00137501" w:rsidP="0029226F">
      <w:pPr>
        <w:ind w:firstLine="567"/>
        <w:jc w:val="both"/>
      </w:pPr>
      <w:r w:rsidRPr="0046356F">
        <w:t>Palácio do Governo do Estado de Rondônia, em</w:t>
      </w:r>
      <w:r w:rsidR="0026547A">
        <w:t xml:space="preserve"> </w:t>
      </w:r>
      <w:proofErr w:type="gramStart"/>
      <w:r w:rsidR="0026547A">
        <w:t>6</w:t>
      </w:r>
      <w:proofErr w:type="gramEnd"/>
      <w:r w:rsidR="0026547A">
        <w:t xml:space="preserve"> </w:t>
      </w:r>
      <w:r w:rsidRPr="0046356F">
        <w:t>de</w:t>
      </w:r>
      <w:r w:rsidR="005730DA">
        <w:t xml:space="preserve"> </w:t>
      </w:r>
      <w:r w:rsidR="009E4F6A">
        <w:t>outu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="00F46E2A">
        <w:t>º da República.</w:t>
      </w:r>
    </w:p>
    <w:p w:rsidR="00137501" w:rsidRPr="0046356F" w:rsidRDefault="00137501" w:rsidP="0029226F">
      <w:pPr>
        <w:ind w:firstLine="567"/>
        <w:jc w:val="both"/>
      </w:pPr>
    </w:p>
    <w:p w:rsidR="00137501" w:rsidRPr="0046356F" w:rsidRDefault="00137501" w:rsidP="00475639">
      <w:r>
        <w:tab/>
      </w:r>
    </w:p>
    <w:p w:rsidR="00137501" w:rsidRPr="0046356F" w:rsidRDefault="00137501" w:rsidP="00475639"/>
    <w:p w:rsidR="00137501" w:rsidRPr="0046356F" w:rsidRDefault="00137501" w:rsidP="00475639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475639">
      <w:pPr>
        <w:tabs>
          <w:tab w:val="left" w:pos="4365"/>
        </w:tabs>
        <w:jc w:val="center"/>
      </w:pPr>
      <w:r w:rsidRPr="0046356F">
        <w:t>Governador</w:t>
      </w: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56E95" w:rsidRDefault="00656E95" w:rsidP="00137501">
      <w:pPr>
        <w:tabs>
          <w:tab w:val="left" w:pos="4365"/>
        </w:tabs>
        <w:spacing w:line="0" w:lineRule="atLeast"/>
        <w:jc w:val="center"/>
      </w:pPr>
    </w:p>
    <w:p w:rsidR="00034EC8" w:rsidRDefault="00034EC8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sectPr w:rsidR="004A1185" w:rsidSect="0029226F">
      <w:headerReference w:type="default" r:id="rId9"/>
      <w:footerReference w:type="default" r:id="rId10"/>
      <w:pgSz w:w="11907" w:h="16840" w:code="9"/>
      <w:pgMar w:top="709" w:right="567" w:bottom="0" w:left="1560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35" w:rsidRDefault="00280035">
      <w:r>
        <w:separator/>
      </w:r>
    </w:p>
  </w:endnote>
  <w:endnote w:type="continuationSeparator" w:id="0">
    <w:p w:rsidR="00280035" w:rsidRDefault="0028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6547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35" w:rsidRDefault="00280035">
      <w:r>
        <w:separator/>
      </w:r>
    </w:p>
  </w:footnote>
  <w:footnote w:type="continuationSeparator" w:id="0">
    <w:p w:rsidR="00280035" w:rsidRDefault="0028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562688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6547A"/>
    <w:rsid w:val="002734FF"/>
    <w:rsid w:val="0027728E"/>
    <w:rsid w:val="00280035"/>
    <w:rsid w:val="00281795"/>
    <w:rsid w:val="0028490D"/>
    <w:rsid w:val="00284D89"/>
    <w:rsid w:val="00286FE9"/>
    <w:rsid w:val="00291276"/>
    <w:rsid w:val="0029226F"/>
    <w:rsid w:val="00293236"/>
    <w:rsid w:val="00295405"/>
    <w:rsid w:val="002A0431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A54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5E4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5639"/>
    <w:rsid w:val="0047601B"/>
    <w:rsid w:val="00477C3B"/>
    <w:rsid w:val="00480779"/>
    <w:rsid w:val="00495D2D"/>
    <w:rsid w:val="0049701A"/>
    <w:rsid w:val="004A1185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E3C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0A52"/>
    <w:rsid w:val="00912A0A"/>
    <w:rsid w:val="00915D95"/>
    <w:rsid w:val="00916959"/>
    <w:rsid w:val="00917BFE"/>
    <w:rsid w:val="00923C25"/>
    <w:rsid w:val="0092664F"/>
    <w:rsid w:val="00927588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E4F6A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1E39-00B9-4C5D-8B9C-83F23E85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9-24T15:17:00Z</cp:lastPrinted>
  <dcterms:created xsi:type="dcterms:W3CDTF">2015-09-30T15:33:00Z</dcterms:created>
  <dcterms:modified xsi:type="dcterms:W3CDTF">2015-10-06T12:55:00Z</dcterms:modified>
</cp:coreProperties>
</file>